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842FD9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9B2DF8">
        <w:rPr>
          <w:rFonts w:hint="eastAsia"/>
          <w:sz w:val="24"/>
        </w:rPr>
        <w:t>６</w:t>
      </w:r>
      <w:r w:rsidR="007433F6">
        <w:rPr>
          <w:rFonts w:hint="eastAsia"/>
          <w:sz w:val="24"/>
        </w:rPr>
        <w:t>、１</w:t>
      </w:r>
      <w:r w:rsidR="00450A33">
        <w:rPr>
          <w:rFonts w:hint="eastAsia"/>
          <w:sz w:val="24"/>
        </w:rPr>
        <w:t>、</w:t>
      </w:r>
      <w:r w:rsidR="008C0689">
        <w:rPr>
          <w:rFonts w:hint="eastAsia"/>
          <w:sz w:val="24"/>
        </w:rPr>
        <w:t xml:space="preserve"> </w:t>
      </w:r>
      <w:r w:rsidR="009B41B5">
        <w:rPr>
          <w:rFonts w:hint="eastAsia"/>
          <w:sz w:val="24"/>
        </w:rPr>
        <w:t>９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9B2DF8">
        <w:rPr>
          <w:rFonts w:hint="eastAsia"/>
          <w:sz w:val="24"/>
        </w:rPr>
        <w:t>１０</w:t>
      </w:r>
    </w:p>
    <w:p w:rsidR="00A022A6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9B2DF8" w:rsidP="007B561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２</w:t>
            </w:r>
            <w:r w:rsidR="00D30D03"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月の行事予定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870E76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ハートフル保護者アンケート配付</w:t>
            </w:r>
          </w:p>
        </w:tc>
      </w:tr>
      <w:tr w:rsidR="004A54AC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新入生入学説明会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195E47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4A54AC" w:rsidRPr="00195E47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ぎゅ～っと週間</w:t>
            </w:r>
            <w:r w:rsidR="00870E7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、給食当番交代</w:t>
            </w:r>
            <w:bookmarkStart w:id="0" w:name="_GoBack"/>
            <w:bookmarkEnd w:id="0"/>
          </w:p>
        </w:tc>
      </w:tr>
      <w:tr w:rsidR="004A54AC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4A54AC" w:rsidRPr="00195E47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委員会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4A54AC" w:rsidRPr="007B5617" w:rsidRDefault="004A54AC" w:rsidP="004A54AC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4A54AC" w:rsidRDefault="004A54AC" w:rsidP="004A54AC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4A54A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建国記念の日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4A54AC" w:rsidRDefault="004A54AC" w:rsidP="004A54AC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4A54A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振替休日</w:t>
            </w:r>
          </w:p>
        </w:tc>
      </w:tr>
      <w:tr w:rsidR="004A54AC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児童集会、弥五郎塾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ロングクラブ、３年見学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運営協議会</w:t>
            </w:r>
          </w:p>
        </w:tc>
      </w:tr>
      <w:tr w:rsidR="004A54AC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児童集会（感謝集会）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833D88" w:rsidRDefault="00682640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6360</wp:posOffset>
                      </wp:positionV>
                      <wp:extent cx="1019175" cy="125730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257300"/>
                              </a:xfrm>
                              <a:prstGeom prst="roundRect">
                                <a:avLst>
                                  <a:gd name="adj" fmla="val 49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640" w:rsidRPr="00682640" w:rsidRDefault="00682640" w:rsidP="006826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640">
                                    <w:rPr>
                                      <w:rFonts w:hint="eastAsia"/>
                                      <w:b/>
                                    </w:rPr>
                                    <w:t>３学期</w:t>
                                  </w:r>
                                </w:p>
                                <w:p w:rsidR="00682640" w:rsidRPr="00682640" w:rsidRDefault="00682640" w:rsidP="006826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82640">
                                    <w:rPr>
                                      <w:rFonts w:hint="eastAsia"/>
                                      <w:b/>
                                    </w:rPr>
                                    <w:t>授業日</w:t>
                                  </w:r>
                                </w:p>
                                <w:p w:rsidR="00682640" w:rsidRDefault="00682640" w:rsidP="006826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７日</w:t>
                                  </w:r>
                                </w:p>
                                <w:p w:rsidR="00682640" w:rsidRDefault="00682640" w:rsidP="006826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９日</w:t>
                                  </w:r>
                                </w:p>
                                <w:p w:rsidR="00682640" w:rsidRDefault="00682640" w:rsidP="006826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７日</w:t>
                                  </w:r>
                                </w:p>
                                <w:p w:rsidR="00682640" w:rsidRDefault="00682640" w:rsidP="006826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５３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0" o:spid="_x0000_s1028" style="position:absolute;left:0;text-align:left;margin-left:52.5pt;margin-top:6.8pt;width:80.2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" fillcolor="white [3201]" strokecolor="black [3213]" strokeweight="1pt">
                      <v:stroke joinstyle="miter"/>
                      <v:textbox>
                        <w:txbxContent>
                          <w:p w:rsidR="00682640" w:rsidRPr="00682640" w:rsidRDefault="00682640" w:rsidP="006826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640">
                              <w:rPr>
                                <w:rFonts w:hint="eastAsia"/>
                                <w:b/>
                              </w:rPr>
                              <w:t>３学期</w:t>
                            </w:r>
                          </w:p>
                          <w:p w:rsidR="00682640" w:rsidRPr="00682640" w:rsidRDefault="00682640" w:rsidP="006826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640">
                              <w:rPr>
                                <w:rFonts w:hint="eastAsia"/>
                                <w:b/>
                              </w:rPr>
                              <w:t>授業日</w:t>
                            </w:r>
                          </w:p>
                          <w:p w:rsidR="00682640" w:rsidRDefault="00682640" w:rsidP="00682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７日</w:t>
                            </w:r>
                          </w:p>
                          <w:p w:rsidR="00682640" w:rsidRDefault="00682640" w:rsidP="00682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９日</w:t>
                            </w:r>
                          </w:p>
                          <w:p w:rsidR="00682640" w:rsidRDefault="00682640" w:rsidP="00682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７日</w:t>
                            </w:r>
                          </w:p>
                          <w:p w:rsidR="00682640" w:rsidRDefault="00682640" w:rsidP="00682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５３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4A54AC" w:rsidRDefault="004A54AC" w:rsidP="004A54AC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4A54A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天皇誕生日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4A54AC" w:rsidRPr="00B74C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74C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委員会活動（反省）</w:t>
            </w:r>
          </w:p>
        </w:tc>
      </w:tr>
      <w:tr w:rsidR="004A54AC" w:rsidTr="004A54AC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4A54AC" w:rsidRPr="00833D88" w:rsidRDefault="00B74C88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全校集会</w:t>
            </w:r>
          </w:p>
        </w:tc>
      </w:tr>
      <w:tr w:rsidR="004A54AC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A54AC" w:rsidTr="004A54AC">
        <w:trPr>
          <w:trHeight w:val="70"/>
        </w:trPr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4A54AC" w:rsidRPr="00833D88" w:rsidRDefault="004A54AC" w:rsidP="004A54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54AC" w:rsidRPr="00833D88" w:rsidRDefault="004A54AC" w:rsidP="004A54AC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3638550" cy="2247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479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268" w:rsidRPr="00A50268" w:rsidRDefault="00D302B0" w:rsidP="00A5026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165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905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50268" w:rsidRPr="00A50268">
                              <w:rPr>
                                <w:rFonts w:hint="eastAsia"/>
                                <w:b/>
                                <w:sz w:val="32"/>
                              </w:rPr>
                              <w:t>あけましておめでとうございます</w:t>
                            </w:r>
                          </w:p>
                          <w:p w:rsidR="00A50268" w:rsidRDefault="00A50268" w:rsidP="00A5026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年の干支は「</w:t>
                            </w:r>
                            <w:r w:rsidR="00E94FD0" w:rsidRPr="00E94FD0">
                              <w:rPr>
                                <w:rFonts w:hint="eastAsia"/>
                              </w:rPr>
                              <w:t>甲辰</w:t>
                            </w:r>
                            <w:r w:rsidR="00E94FD0">
                              <w:rPr>
                                <w:rFonts w:hint="eastAsia"/>
                              </w:rPr>
                              <w:t>（</w:t>
                            </w:r>
                            <w:r w:rsidR="00E94FD0" w:rsidRPr="00E94FD0">
                              <w:rPr>
                                <w:rFonts w:hint="eastAsia"/>
                              </w:rPr>
                              <w:t>きのえたつ</w:t>
                            </w:r>
                            <w:r w:rsidR="00E94FD0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」です。</w:t>
                            </w:r>
                            <w:r w:rsidR="00E94FD0">
                              <w:rPr>
                                <w:rFonts w:hint="eastAsia"/>
                              </w:rPr>
                              <w:t>生命や物事の始まりを意味し、活気にあふれている様子を表してい</w:t>
                            </w:r>
                            <w:r w:rsidR="00640946">
                              <w:rPr>
                                <w:rFonts w:hint="eastAsia"/>
                              </w:rPr>
                              <w:t>るそう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40946" w:rsidRDefault="00A50268" w:rsidP="00A5026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一年の計は元旦にあり」物事を始める</w:t>
                            </w:r>
                          </w:p>
                          <w:p w:rsidR="00640946" w:rsidRDefault="00A50268" w:rsidP="006409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にあたって、最初にきちんとした計画を立</w:t>
                            </w:r>
                          </w:p>
                          <w:p w:rsidR="00640946" w:rsidRDefault="00A50268" w:rsidP="006409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てるのが大切だといわれます。今年の目標</w:t>
                            </w:r>
                          </w:p>
                          <w:p w:rsidR="00640946" w:rsidRDefault="00A50268" w:rsidP="006409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決めて、みんなが笑顔でいっぱいのよい</w:t>
                            </w:r>
                          </w:p>
                          <w:p w:rsidR="00640946" w:rsidRDefault="00A50268" w:rsidP="006409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年になりますように。令和６年も、山之口</w:t>
                            </w:r>
                          </w:p>
                          <w:p w:rsidR="0090079E" w:rsidRPr="0090079E" w:rsidRDefault="00A50268" w:rsidP="00640946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学校をよろしくお願いいたします。</w:t>
                            </w:r>
                          </w:p>
                          <w:p w:rsidR="00150FD7" w:rsidRDefault="00150FD7" w:rsidP="00A50268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11.95pt;width:286.5pt;height:17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" fillcolor="white [3201]" strokecolor="black [3213]" strokeweight="1pt">
                <v:stroke joinstyle="miter"/>
                <v:textbox>
                  <w:txbxContent>
                    <w:p w:rsidR="00A50268" w:rsidRPr="00A50268" w:rsidRDefault="00D302B0" w:rsidP="00A50268">
                      <w:pPr>
                        <w:jc w:val="left"/>
                        <w:rPr>
                          <w:b/>
                        </w:rPr>
                      </w:pPr>
                      <w:r w:rsidRPr="006165C6">
                        <w:rPr>
                          <w:rFonts w:hint="eastAsia"/>
                        </w:rPr>
                        <w:t xml:space="preserve">　</w:t>
                      </w:r>
                      <w:r w:rsidR="00690532">
                        <w:rPr>
                          <w:rFonts w:hint="eastAsia"/>
                        </w:rPr>
                        <w:t xml:space="preserve">　</w:t>
                      </w:r>
                      <w:r w:rsidR="00A50268" w:rsidRPr="00A50268">
                        <w:rPr>
                          <w:rFonts w:hint="eastAsia"/>
                          <w:b/>
                          <w:sz w:val="32"/>
                        </w:rPr>
                        <w:t>あけましておめでとうございます</w:t>
                      </w:r>
                    </w:p>
                    <w:p w:rsidR="00A50268" w:rsidRDefault="00A50268" w:rsidP="00A5026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今年の干支は「</w:t>
                      </w:r>
                      <w:r w:rsidR="00E94FD0" w:rsidRPr="00E94FD0">
                        <w:rPr>
                          <w:rFonts w:hint="eastAsia"/>
                        </w:rPr>
                        <w:t>甲辰</w:t>
                      </w:r>
                      <w:r w:rsidR="00E94FD0">
                        <w:rPr>
                          <w:rFonts w:hint="eastAsia"/>
                        </w:rPr>
                        <w:t>（</w:t>
                      </w:r>
                      <w:r w:rsidR="00E94FD0" w:rsidRPr="00E94FD0">
                        <w:rPr>
                          <w:rFonts w:hint="eastAsia"/>
                        </w:rPr>
                        <w:t>きのえたつ</w:t>
                      </w:r>
                      <w:r w:rsidR="00E94FD0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」です。</w:t>
                      </w:r>
                      <w:r w:rsidR="00E94FD0">
                        <w:rPr>
                          <w:rFonts w:hint="eastAsia"/>
                        </w:rPr>
                        <w:t>生命や物事の始まりを意味し、活気にあふれている様子を表してい</w:t>
                      </w:r>
                      <w:r w:rsidR="00640946">
                        <w:rPr>
                          <w:rFonts w:hint="eastAsia"/>
                        </w:rPr>
                        <w:t>るそう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40946" w:rsidRDefault="00A50268" w:rsidP="00A5026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「一年の計は元旦にあり」物事を始める</w:t>
                      </w:r>
                    </w:p>
                    <w:p w:rsidR="00640946" w:rsidRDefault="00A50268" w:rsidP="006409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にあたって、最初にきちんとした計画を立</w:t>
                      </w:r>
                    </w:p>
                    <w:p w:rsidR="00640946" w:rsidRDefault="00A50268" w:rsidP="006409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てるのが大切だといわれます。今年の目標</w:t>
                      </w:r>
                    </w:p>
                    <w:p w:rsidR="00640946" w:rsidRDefault="00A50268" w:rsidP="006409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を決めて、みんなが笑顔でいっぱいのよい</w:t>
                      </w:r>
                    </w:p>
                    <w:p w:rsidR="00640946" w:rsidRDefault="00A50268" w:rsidP="006409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年になりますように。令和６年も、山之口</w:t>
                      </w:r>
                    </w:p>
                    <w:p w:rsidR="0090079E" w:rsidRPr="0090079E" w:rsidRDefault="00A50268" w:rsidP="00640946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小学校をよろしくお願いいたします。</w:t>
                      </w:r>
                    </w:p>
                    <w:p w:rsidR="00150FD7" w:rsidRDefault="00150FD7" w:rsidP="00A50268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690532">
      <w:r>
        <w:rPr>
          <w:noProof/>
        </w:rPr>
        <w:drawing>
          <wp:anchor distT="0" distB="0" distL="114300" distR="114300" simplePos="0" relativeHeight="251731968" behindDoc="0" locked="0" layoutInCell="1" allowOverlap="1" wp14:anchorId="4E714966">
            <wp:simplePos x="0" y="0"/>
            <wp:positionH relativeFrom="column">
              <wp:posOffset>2747010</wp:posOffset>
            </wp:positionH>
            <wp:positionV relativeFrom="paragraph">
              <wp:posOffset>62865</wp:posOffset>
            </wp:positionV>
            <wp:extent cx="845035" cy="1313892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1252" r="15816" b="13420"/>
                    <a:stretch/>
                  </pic:blipFill>
                  <pic:spPr bwMode="auto">
                    <a:xfrm>
                      <a:off x="0" y="0"/>
                      <a:ext cx="847780" cy="131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1D5B6F" w:rsidRDefault="001D5B6F">
      <w:pPr>
        <w:rPr>
          <w:noProof/>
        </w:rPr>
      </w:pPr>
    </w:p>
    <w:p w:rsidR="001D5B6F" w:rsidRDefault="001D5B6F"/>
    <w:p w:rsidR="00DA5754" w:rsidRDefault="004E1D14">
      <w:r>
        <w:rPr>
          <w:noProof/>
        </w:rPr>
        <w:drawing>
          <wp:anchor distT="0" distB="0" distL="114300" distR="114300" simplePos="0" relativeHeight="251730944" behindDoc="0" locked="0" layoutInCell="1" allowOverlap="1" wp14:anchorId="7EB84B3A">
            <wp:simplePos x="0" y="0"/>
            <wp:positionH relativeFrom="column">
              <wp:posOffset>-81915</wp:posOffset>
            </wp:positionH>
            <wp:positionV relativeFrom="paragraph">
              <wp:posOffset>85726</wp:posOffset>
            </wp:positionV>
            <wp:extent cx="923925" cy="15811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D03" w:rsidRDefault="0064094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686175" cy="1457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D16" w:rsidRDefault="006B4D16" w:rsidP="00211B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D1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飛兎竜文】（ひとりゅうぶん）</w:t>
                            </w:r>
                          </w:p>
                          <w:p w:rsidR="00211BC9" w:rsidRDefault="006B4D16" w:rsidP="006B4D16">
                            <w:pPr>
                              <w:ind w:leftChars="500" w:left="1050"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4D16">
                              <w:rPr>
                                <w:rFonts w:hint="eastAsia"/>
                                <w:color w:val="000000" w:themeColor="text1"/>
                              </w:rPr>
                              <w:t>ひときわすぐれた子ども、才能のある子どものたとえ</w:t>
                            </w:r>
                          </w:p>
                          <w:p w:rsidR="006B4D16" w:rsidRPr="006B4D16" w:rsidRDefault="006B4D16" w:rsidP="006B4D16">
                            <w:pPr>
                              <w:ind w:leftChars="500" w:left="1050"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山之口小のみなさんも、それぞれにすばらしい才能をもっています。今年も</w:t>
                            </w:r>
                            <w:r w:rsidR="004E1D14">
                              <w:rPr>
                                <w:rFonts w:hint="eastAsia"/>
                                <w:color w:val="000000" w:themeColor="text1"/>
                              </w:rPr>
                              <w:t>一人一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よさが開花していくように頑張っ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0;margin-top:2.4pt;width:290.25pt;height:11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" filled="f" strokecolor="#1f4d78 [1604]" strokeweight="1pt">
                <v:textbox>
                  <w:txbxContent>
                    <w:p w:rsidR="006B4D16" w:rsidRDefault="006B4D16" w:rsidP="00211B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4D1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飛兎竜文】（ひとりゅうぶん）</w:t>
                      </w:r>
                    </w:p>
                    <w:p w:rsidR="00211BC9" w:rsidRDefault="006B4D16" w:rsidP="006B4D16">
                      <w:pPr>
                        <w:ind w:leftChars="500" w:left="1050"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6B4D16">
                        <w:rPr>
                          <w:rFonts w:hint="eastAsia"/>
                          <w:color w:val="000000" w:themeColor="text1"/>
                        </w:rPr>
                        <w:t>ひときわすぐれた子ども、才能のある子どものたとえ</w:t>
                      </w:r>
                    </w:p>
                    <w:p w:rsidR="006B4D16" w:rsidRPr="006B4D16" w:rsidRDefault="006B4D16" w:rsidP="006B4D16">
                      <w:pPr>
                        <w:ind w:leftChars="500" w:left="1050"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山之口小のみなさんも、それぞれにすばらしい才能をもっています。今年も</w:t>
                      </w:r>
                      <w:r w:rsidR="004E1D14">
                        <w:rPr>
                          <w:rFonts w:hint="eastAsia"/>
                          <w:color w:val="000000" w:themeColor="text1"/>
                        </w:rPr>
                        <w:t>一人一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よさが開花していくように頑張っていき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5754" w:rsidRDefault="00DA5754"/>
    <w:p w:rsidR="00DA5754" w:rsidRDefault="00DA5754"/>
    <w:p w:rsidR="00833D88" w:rsidRDefault="00833D88"/>
    <w:p w:rsidR="00036976" w:rsidRDefault="00036976"/>
    <w:p w:rsidR="00036976" w:rsidRDefault="00036976"/>
    <w:p w:rsidR="00036976" w:rsidRDefault="00036976"/>
    <w:p w:rsidR="00036976" w:rsidRDefault="00036976"/>
    <w:p w:rsidR="003349C2" w:rsidRPr="00BE356D" w:rsidRDefault="003D4617" w:rsidP="003D461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AE6E8B" wp14:editId="79D3BBB6">
                <wp:simplePos x="0" y="0"/>
                <wp:positionH relativeFrom="margin">
                  <wp:posOffset>1261110</wp:posOffset>
                </wp:positionH>
                <wp:positionV relativeFrom="paragraph">
                  <wp:posOffset>45719</wp:posOffset>
                </wp:positionV>
                <wp:extent cx="2466975" cy="333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4617" w:rsidRPr="00BE356D" w:rsidRDefault="003D4617" w:rsidP="003D461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5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書活動推進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6E8B" id="テキスト ボックス 14" o:spid="_x0000_s1031" type="#_x0000_t202" style="position:absolute;left:0;text-align:left;margin-left:99.3pt;margin-top:3.6pt;width:194.2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" filled="f" stroked="f">
                <v:textbox inset="5.85pt,.7pt,5.85pt,.7pt">
                  <w:txbxContent>
                    <w:p w:rsidR="003D4617" w:rsidRPr="00BE356D" w:rsidRDefault="003D4617" w:rsidP="003D461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5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書活動推進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92B">
        <w:t xml:space="preserve"> </w:t>
      </w:r>
      <w:r w:rsidR="0075492B" w:rsidRPr="00BE356D">
        <w:rPr>
          <w:rFonts w:ascii="HG丸ｺﾞｼｯｸM-PRO" w:eastAsia="HG丸ｺﾞｼｯｸM-PRO" w:hAnsi="HG丸ｺﾞｼｯｸM-PRO" w:hint="eastAsia"/>
        </w:rPr>
        <w:t>１２月に全校で</w:t>
      </w:r>
    </w:p>
    <w:p w:rsidR="003D4617" w:rsidRDefault="003D4617" w:rsidP="003D4617">
      <w:r>
        <w:rPr>
          <w:noProof/>
        </w:rPr>
        <w:drawing>
          <wp:anchor distT="0" distB="0" distL="114300" distR="114300" simplePos="0" relativeHeight="251736064" behindDoc="0" locked="0" layoutInCell="1" allowOverlap="1" wp14:anchorId="5D7ACAF8">
            <wp:simplePos x="0" y="0"/>
            <wp:positionH relativeFrom="margin">
              <wp:posOffset>32385</wp:posOffset>
            </wp:positionH>
            <wp:positionV relativeFrom="paragraph">
              <wp:posOffset>19050</wp:posOffset>
            </wp:positionV>
            <wp:extent cx="1276350" cy="34163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1"/>
                    <a:stretch/>
                  </pic:blipFill>
                  <pic:spPr bwMode="auto">
                    <a:xfrm>
                      <a:off x="0" y="0"/>
                      <a:ext cx="1294664" cy="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30B" w:rsidRPr="00BE356D" w:rsidRDefault="0075492B" w:rsidP="003D4617">
      <w:pPr>
        <w:ind w:firstLineChars="1500" w:firstLine="3150"/>
        <w:rPr>
          <w:rFonts w:ascii="HG丸ｺﾞｼｯｸM-PRO" w:eastAsia="HG丸ｺﾞｼｯｸM-PRO" w:hAnsi="HG丸ｺﾞｼｯｸM-PRO"/>
        </w:rPr>
      </w:pPr>
      <w:r w:rsidRPr="00BE356D">
        <w:rPr>
          <w:rFonts w:ascii="HG丸ｺﾞｼｯｸM-PRO" w:eastAsia="HG丸ｺﾞｼｯｸM-PRO" w:hAnsi="HG丸ｺﾞｼｯｸM-PRO" w:hint="eastAsia"/>
        </w:rPr>
        <w:t>【２学期ベストリーダー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1136"/>
        <w:gridCol w:w="1699"/>
        <w:gridCol w:w="1134"/>
      </w:tblGrid>
      <w:tr w:rsidR="00184576" w:rsidTr="001F19FB">
        <w:tc>
          <w:tcPr>
            <w:tcW w:w="28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年１組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年２組</w:t>
            </w:r>
          </w:p>
        </w:tc>
      </w:tr>
      <w:tr w:rsidR="00B3630B" w:rsidTr="001F19FB">
        <w:tc>
          <w:tcPr>
            <w:tcW w:w="1696" w:type="dxa"/>
            <w:tcBorders>
              <w:bottom w:val="single" w:sz="12" w:space="0" w:color="auto"/>
            </w:tcBorders>
          </w:tcPr>
          <w:p w:rsidR="00B3630B" w:rsidRPr="00BE356D" w:rsidRDefault="0083188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山下</w:t>
            </w:r>
            <w:r w:rsidR="00DE6D2C" w:rsidRPr="00BE356D">
              <w:rPr>
                <w:rFonts w:ascii="HG丸ｺﾞｼｯｸM-PRO" w:eastAsia="HG丸ｺﾞｼｯｸM-PRO" w:hAnsi="HG丸ｺﾞｼｯｸM-PRO" w:hint="eastAsia"/>
              </w:rPr>
              <w:t>紅華さん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12" w:space="0" w:color="auto"/>
            </w:tcBorders>
          </w:tcPr>
          <w:p w:rsidR="00B3630B" w:rsidRPr="00BE356D" w:rsidRDefault="00DE6D2C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２６１冊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:rsidR="00B3630B" w:rsidRPr="00BE356D" w:rsidRDefault="00DE6D2C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川畑怜生さ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3630B" w:rsidRPr="00BE356D" w:rsidRDefault="00DE6D2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６４冊</w:t>
            </w:r>
          </w:p>
        </w:tc>
      </w:tr>
      <w:tr w:rsidR="00184576" w:rsidTr="001F19FB">
        <w:tc>
          <w:tcPr>
            <w:tcW w:w="28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２年１組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３年１組</w:t>
            </w:r>
          </w:p>
        </w:tc>
      </w:tr>
      <w:tr w:rsidR="00B3630B" w:rsidTr="001F19FB">
        <w:tc>
          <w:tcPr>
            <w:tcW w:w="1696" w:type="dxa"/>
            <w:tcBorders>
              <w:bottom w:val="single" w:sz="12" w:space="0" w:color="auto"/>
            </w:tcBorders>
          </w:tcPr>
          <w:p w:rsidR="00B3630B" w:rsidRPr="00BE356D" w:rsidRDefault="00DE6D2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河野莉采さん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12" w:space="0" w:color="auto"/>
            </w:tcBorders>
          </w:tcPr>
          <w:p w:rsidR="00B3630B" w:rsidRPr="00BE356D" w:rsidRDefault="00DE6D2C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５２冊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:rsidR="00B3630B" w:rsidRPr="00BE356D" w:rsidRDefault="00DE6D2C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齋藤瑛人さ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3630B" w:rsidRPr="00BE356D" w:rsidRDefault="00DE6D2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９４冊</w:t>
            </w:r>
          </w:p>
        </w:tc>
      </w:tr>
      <w:tr w:rsidR="00184576" w:rsidTr="001F19FB">
        <w:tc>
          <w:tcPr>
            <w:tcW w:w="28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４年１組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４年２組</w:t>
            </w:r>
          </w:p>
        </w:tc>
      </w:tr>
      <w:tr w:rsidR="00B3630B" w:rsidTr="001F19FB">
        <w:tc>
          <w:tcPr>
            <w:tcW w:w="1696" w:type="dxa"/>
            <w:tcBorders>
              <w:bottom w:val="single" w:sz="12" w:space="0" w:color="auto"/>
            </w:tcBorders>
          </w:tcPr>
          <w:p w:rsidR="00B3630B" w:rsidRPr="00BE356D" w:rsidRDefault="00DE6D2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大野優衣さん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12" w:space="0" w:color="auto"/>
            </w:tcBorders>
          </w:tcPr>
          <w:p w:rsidR="00B3630B" w:rsidRPr="00BE356D" w:rsidRDefault="00DE6D2C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６９冊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:rsidR="00B3630B" w:rsidRPr="00BE356D" w:rsidRDefault="00DE6D2C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  <w:sz w:val="20"/>
              </w:rPr>
              <w:t>橋之口結菜さん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3630B" w:rsidRPr="00BE356D" w:rsidRDefault="00DE6D2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７０冊</w:t>
            </w:r>
          </w:p>
        </w:tc>
      </w:tr>
      <w:tr w:rsidR="00184576" w:rsidTr="001F19FB">
        <w:tc>
          <w:tcPr>
            <w:tcW w:w="28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５年１組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4576" w:rsidRPr="00BE356D" w:rsidRDefault="00184576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６年１組</w:t>
            </w:r>
          </w:p>
        </w:tc>
      </w:tr>
      <w:tr w:rsidR="00B3630B" w:rsidTr="001F19FB">
        <w:tc>
          <w:tcPr>
            <w:tcW w:w="1696" w:type="dxa"/>
            <w:tcBorders>
              <w:bottom w:val="single" w:sz="12" w:space="0" w:color="auto"/>
            </w:tcBorders>
          </w:tcPr>
          <w:p w:rsidR="00B3630B" w:rsidRPr="00BE356D" w:rsidRDefault="00DE6D2C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西元</w:t>
            </w:r>
            <w:r w:rsidR="00B501E2" w:rsidRPr="00BE356D">
              <w:rPr>
                <w:rFonts w:ascii="HG丸ｺﾞｼｯｸM-PRO" w:eastAsia="HG丸ｺﾞｼｯｸM-PRO" w:hAnsi="HG丸ｺﾞｼｯｸM-PRO" w:hint="eastAsia"/>
              </w:rPr>
              <w:t>琉</w:t>
            </w:r>
            <w:r w:rsidR="0075492B" w:rsidRPr="00BE356D">
              <w:rPr>
                <w:rFonts w:ascii="HG丸ｺﾞｼｯｸM-PRO" w:eastAsia="HG丸ｺﾞｼｯｸM-PRO" w:hAnsi="HG丸ｺﾞｼｯｸM-PRO" w:hint="eastAsia"/>
              </w:rPr>
              <w:t>樺さん</w:t>
            </w:r>
          </w:p>
        </w:tc>
        <w:tc>
          <w:tcPr>
            <w:tcW w:w="1136" w:type="dxa"/>
            <w:tcBorders>
              <w:bottom w:val="single" w:sz="12" w:space="0" w:color="auto"/>
              <w:right w:val="single" w:sz="12" w:space="0" w:color="auto"/>
            </w:tcBorders>
          </w:tcPr>
          <w:p w:rsidR="00B3630B" w:rsidRPr="00BE356D" w:rsidRDefault="0075492B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２０６冊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:rsidR="00B3630B" w:rsidRPr="00BE356D" w:rsidRDefault="0075492B" w:rsidP="00585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尾上真翔さん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B3630B" w:rsidRPr="00BE356D" w:rsidRDefault="0075492B">
            <w:pPr>
              <w:rPr>
                <w:rFonts w:ascii="HG丸ｺﾞｼｯｸM-PRO" w:eastAsia="HG丸ｺﾞｼｯｸM-PRO" w:hAnsi="HG丸ｺﾞｼｯｸM-PRO"/>
              </w:rPr>
            </w:pPr>
            <w:r w:rsidRPr="00BE356D">
              <w:rPr>
                <w:rFonts w:ascii="HG丸ｺﾞｼｯｸM-PRO" w:eastAsia="HG丸ｺﾞｼｯｸM-PRO" w:hAnsi="HG丸ｺﾞｼｯｸM-PRO" w:hint="eastAsia"/>
              </w:rPr>
              <w:t>１８６冊</w:t>
            </w:r>
          </w:p>
        </w:tc>
      </w:tr>
    </w:tbl>
    <w:p w:rsidR="00852E2F" w:rsidRPr="00852E2F" w:rsidRDefault="000C7330" w:rsidP="00852E2F">
      <w:pPr>
        <w:rPr>
          <w:rFonts w:ascii="ＭＳ ゴシック" w:eastAsia="ＭＳ ゴシック" w:hAnsi="ＭＳ ゴシック"/>
          <w:b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7500</wp:posOffset>
                </wp:positionV>
                <wp:extent cx="2305050" cy="128587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85875"/>
                        </a:xfrm>
                        <a:prstGeom prst="roundRect">
                          <a:avLst>
                            <a:gd name="adj" fmla="val 100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E2F" w:rsidRPr="00852E2F" w:rsidRDefault="00852E2F" w:rsidP="00852E2F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3630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本校にもうれしいプレゼントが届きました。次の世代へ夢を与え勇気づけるメッセージが込められています。子どもたちみんなが手にはめて楽しくキャッチボールするとうれしい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 w:rsidR="006167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⚾⚾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32" style="position:absolute;left:0;text-align:left;margin-left:1.8pt;margin-top:25pt;width:181.5pt;height:10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852E2F" w:rsidRPr="00852E2F" w:rsidRDefault="00852E2F" w:rsidP="00852E2F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3630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本校にもうれしいプレゼントが届きました。次の世代へ夢を与え勇気づけるメッセージが込められています。子どもたちみんなが手にはめて楽しくキャッチボールするとうれしいで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 w:rsidR="00616775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⚾⚾⚾</w:t>
                      </w:r>
                    </w:p>
                  </w:txbxContent>
                </v:textbox>
              </v:roundrect>
            </w:pict>
          </mc:Fallback>
        </mc:AlternateContent>
      </w:r>
      <w:r w:rsidR="003A6042" w:rsidRPr="006D57F2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0546351" wp14:editId="6072CD73">
                <wp:simplePos x="0" y="0"/>
                <wp:positionH relativeFrom="margin">
                  <wp:align>right</wp:align>
                </wp:positionH>
                <wp:positionV relativeFrom="paragraph">
                  <wp:posOffset>1649095</wp:posOffset>
                </wp:positionV>
                <wp:extent cx="2276475" cy="25654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42" w:rsidRPr="007F7F2B" w:rsidRDefault="003A6042" w:rsidP="003A604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6351" id="_x0000_s1033" type="#_x0000_t202" style="position:absolute;left:0;text-align:left;margin-left:128.05pt;margin-top:129.85pt;width:179.25pt;height:20.2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" stroked="f">
                <v:textbox>
                  <w:txbxContent>
                    <w:p w:rsidR="003A6042" w:rsidRPr="007F7F2B" w:rsidRDefault="003A6042" w:rsidP="003A6042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30B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120582</wp:posOffset>
            </wp:positionH>
            <wp:positionV relativeFrom="paragraph">
              <wp:posOffset>54929</wp:posOffset>
            </wp:positionV>
            <wp:extent cx="1793239" cy="1606880"/>
            <wp:effectExtent l="131128" t="135572" r="129222" b="129223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1" t="3213" r="12039" b="2702"/>
                    <a:stretch/>
                  </pic:blipFill>
                  <pic:spPr bwMode="auto">
                    <a:xfrm rot="5400000">
                      <a:off x="0" y="0"/>
                      <a:ext cx="1793239" cy="16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/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5E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align>left</wp:align>
                </wp:positionH>
                <wp:positionV relativeFrom="paragraph">
                  <wp:posOffset>3081655</wp:posOffset>
                </wp:positionV>
                <wp:extent cx="3543300" cy="1404620"/>
                <wp:effectExtent l="0" t="0" r="19050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9E" w:rsidRPr="00952730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  <w:r w:rsidR="009D62BF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4" type="#_x0000_t202" style="position:absolute;left:0;text-align:left;margin-left:0;margin-top:242.65pt;width:279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" strokecolor="black [3213]">
                <v:textbox style="mso-fit-shape-to-text:t">
                  <w:txbxContent>
                    <w:p w:rsidR="0090079E" w:rsidRPr="00952730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  <w:r w:rsidR="009D62BF">
                        <w:rPr>
                          <w:rFonts w:hint="eastAsia"/>
                          <w:sz w:val="18"/>
                        </w:rPr>
                        <w:t>ご</w:t>
                      </w:r>
                      <w:r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15E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610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 w:rsidR="009D62B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8.05pt;margin-top:246.15pt;width:179.25pt;height:20.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 w:rsidR="009D62B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E2F" w:rsidRPr="00852E2F">
        <w:rPr>
          <w:rFonts w:ascii="ＭＳ ゴシック" w:eastAsia="ＭＳ ゴシック" w:hAnsi="ＭＳ ゴシック" w:hint="eastAsia"/>
          <w:b/>
          <w:noProof/>
          <w:sz w:val="32"/>
        </w:rPr>
        <w:t>野球しようぜ</w:t>
      </w:r>
      <w:r w:rsidR="00852E2F">
        <w:rPr>
          <w:rFonts w:ascii="ＭＳ ゴシック" w:eastAsia="ＭＳ ゴシック" w:hAnsi="ＭＳ ゴシック" w:hint="eastAsia"/>
          <w:b/>
          <w:noProof/>
          <w:sz w:val="32"/>
        </w:rPr>
        <w:t>。大谷選手グローブ</w:t>
      </w:r>
    </w:p>
    <w:sectPr w:rsidR="00852E2F" w:rsidRPr="00852E2F" w:rsidSect="00E55D14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90" w:rsidRDefault="00432590" w:rsidP="006C2928">
      <w:r>
        <w:separator/>
      </w:r>
    </w:p>
  </w:endnote>
  <w:endnote w:type="continuationSeparator" w:id="0">
    <w:p w:rsidR="00432590" w:rsidRDefault="00432590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90" w:rsidRDefault="00432590" w:rsidP="006C2928">
      <w:r>
        <w:separator/>
      </w:r>
    </w:p>
  </w:footnote>
  <w:footnote w:type="continuationSeparator" w:id="0">
    <w:p w:rsidR="00432590" w:rsidRDefault="00432590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3583"/>
    <w:rsid w:val="0001001D"/>
    <w:rsid w:val="00033165"/>
    <w:rsid w:val="000339C1"/>
    <w:rsid w:val="000356A3"/>
    <w:rsid w:val="00036976"/>
    <w:rsid w:val="00040C74"/>
    <w:rsid w:val="00040EAF"/>
    <w:rsid w:val="00044C89"/>
    <w:rsid w:val="00051CDF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3DB9"/>
    <w:rsid w:val="00094D21"/>
    <w:rsid w:val="0009581F"/>
    <w:rsid w:val="000A3026"/>
    <w:rsid w:val="000A39B5"/>
    <w:rsid w:val="000B0717"/>
    <w:rsid w:val="000B59FE"/>
    <w:rsid w:val="000B6E49"/>
    <w:rsid w:val="000B7181"/>
    <w:rsid w:val="000C0393"/>
    <w:rsid w:val="000C5919"/>
    <w:rsid w:val="000C7330"/>
    <w:rsid w:val="000F0A81"/>
    <w:rsid w:val="000F2D03"/>
    <w:rsid w:val="00107834"/>
    <w:rsid w:val="00112D73"/>
    <w:rsid w:val="001205FE"/>
    <w:rsid w:val="00122A2F"/>
    <w:rsid w:val="001258AB"/>
    <w:rsid w:val="001445D1"/>
    <w:rsid w:val="00150FD7"/>
    <w:rsid w:val="001534F1"/>
    <w:rsid w:val="00156B30"/>
    <w:rsid w:val="00157851"/>
    <w:rsid w:val="001728F7"/>
    <w:rsid w:val="00173308"/>
    <w:rsid w:val="00184576"/>
    <w:rsid w:val="00186975"/>
    <w:rsid w:val="00195E47"/>
    <w:rsid w:val="001D5B6F"/>
    <w:rsid w:val="001E1DA2"/>
    <w:rsid w:val="001E3A55"/>
    <w:rsid w:val="001E6B19"/>
    <w:rsid w:val="001F19FB"/>
    <w:rsid w:val="00204331"/>
    <w:rsid w:val="00207C24"/>
    <w:rsid w:val="00211BC9"/>
    <w:rsid w:val="00220009"/>
    <w:rsid w:val="00220FDF"/>
    <w:rsid w:val="002327AD"/>
    <w:rsid w:val="00236AF7"/>
    <w:rsid w:val="00242192"/>
    <w:rsid w:val="00242539"/>
    <w:rsid w:val="0024437A"/>
    <w:rsid w:val="00246741"/>
    <w:rsid w:val="002472B4"/>
    <w:rsid w:val="00251E56"/>
    <w:rsid w:val="00257758"/>
    <w:rsid w:val="002647F5"/>
    <w:rsid w:val="00270954"/>
    <w:rsid w:val="00273F1E"/>
    <w:rsid w:val="002811FA"/>
    <w:rsid w:val="00287E72"/>
    <w:rsid w:val="00294C49"/>
    <w:rsid w:val="002A12E4"/>
    <w:rsid w:val="002A187E"/>
    <w:rsid w:val="002A2F76"/>
    <w:rsid w:val="002C2964"/>
    <w:rsid w:val="002D3256"/>
    <w:rsid w:val="002D5ED2"/>
    <w:rsid w:val="002E4BC8"/>
    <w:rsid w:val="002F4B14"/>
    <w:rsid w:val="00302F15"/>
    <w:rsid w:val="00307EE7"/>
    <w:rsid w:val="00312478"/>
    <w:rsid w:val="00316105"/>
    <w:rsid w:val="00327F44"/>
    <w:rsid w:val="003349C2"/>
    <w:rsid w:val="0037121F"/>
    <w:rsid w:val="003712A7"/>
    <w:rsid w:val="003775E9"/>
    <w:rsid w:val="00385B6B"/>
    <w:rsid w:val="003A05C3"/>
    <w:rsid w:val="003A3B37"/>
    <w:rsid w:val="003A6042"/>
    <w:rsid w:val="003B3E04"/>
    <w:rsid w:val="003D4617"/>
    <w:rsid w:val="003E2033"/>
    <w:rsid w:val="003E35FD"/>
    <w:rsid w:val="003F16A0"/>
    <w:rsid w:val="003F1CC1"/>
    <w:rsid w:val="003F4F65"/>
    <w:rsid w:val="004048F5"/>
    <w:rsid w:val="00415CB7"/>
    <w:rsid w:val="00421597"/>
    <w:rsid w:val="00424906"/>
    <w:rsid w:val="00426051"/>
    <w:rsid w:val="00432590"/>
    <w:rsid w:val="0044399B"/>
    <w:rsid w:val="00450A33"/>
    <w:rsid w:val="00452EBF"/>
    <w:rsid w:val="0045413A"/>
    <w:rsid w:val="0046039A"/>
    <w:rsid w:val="00474397"/>
    <w:rsid w:val="00475961"/>
    <w:rsid w:val="00483B7F"/>
    <w:rsid w:val="00485B8E"/>
    <w:rsid w:val="00496B5D"/>
    <w:rsid w:val="004A54AC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E1D14"/>
    <w:rsid w:val="004F20E9"/>
    <w:rsid w:val="004F3119"/>
    <w:rsid w:val="00507A8E"/>
    <w:rsid w:val="0051213B"/>
    <w:rsid w:val="00512219"/>
    <w:rsid w:val="005168AC"/>
    <w:rsid w:val="0051767A"/>
    <w:rsid w:val="00532E53"/>
    <w:rsid w:val="00550570"/>
    <w:rsid w:val="005552BD"/>
    <w:rsid w:val="00566420"/>
    <w:rsid w:val="00577E12"/>
    <w:rsid w:val="00585BBD"/>
    <w:rsid w:val="00587E30"/>
    <w:rsid w:val="005C157E"/>
    <w:rsid w:val="005C41A4"/>
    <w:rsid w:val="005D2EFC"/>
    <w:rsid w:val="005D3B42"/>
    <w:rsid w:val="005E2113"/>
    <w:rsid w:val="005F3220"/>
    <w:rsid w:val="006152E1"/>
    <w:rsid w:val="006165C6"/>
    <w:rsid w:val="00616775"/>
    <w:rsid w:val="006169EA"/>
    <w:rsid w:val="00624FEB"/>
    <w:rsid w:val="0062750C"/>
    <w:rsid w:val="00627734"/>
    <w:rsid w:val="00640604"/>
    <w:rsid w:val="00640946"/>
    <w:rsid w:val="00654235"/>
    <w:rsid w:val="006637D6"/>
    <w:rsid w:val="0066476C"/>
    <w:rsid w:val="0067070C"/>
    <w:rsid w:val="00677621"/>
    <w:rsid w:val="00682640"/>
    <w:rsid w:val="006837FE"/>
    <w:rsid w:val="00690532"/>
    <w:rsid w:val="006922DE"/>
    <w:rsid w:val="00694B38"/>
    <w:rsid w:val="006A7D93"/>
    <w:rsid w:val="006B1815"/>
    <w:rsid w:val="006B4D16"/>
    <w:rsid w:val="006C2928"/>
    <w:rsid w:val="006D086A"/>
    <w:rsid w:val="006D7811"/>
    <w:rsid w:val="006D7E03"/>
    <w:rsid w:val="006E34B3"/>
    <w:rsid w:val="006E6BB1"/>
    <w:rsid w:val="006F5230"/>
    <w:rsid w:val="006F7138"/>
    <w:rsid w:val="006F75CE"/>
    <w:rsid w:val="00701627"/>
    <w:rsid w:val="007155E5"/>
    <w:rsid w:val="007265E4"/>
    <w:rsid w:val="007433F6"/>
    <w:rsid w:val="00743E8F"/>
    <w:rsid w:val="00744B04"/>
    <w:rsid w:val="0074520C"/>
    <w:rsid w:val="00752E96"/>
    <w:rsid w:val="0075492B"/>
    <w:rsid w:val="00771984"/>
    <w:rsid w:val="00775775"/>
    <w:rsid w:val="00785DF7"/>
    <w:rsid w:val="00786935"/>
    <w:rsid w:val="007A022A"/>
    <w:rsid w:val="007B0EF2"/>
    <w:rsid w:val="007B5617"/>
    <w:rsid w:val="007C5F0C"/>
    <w:rsid w:val="007C6DC7"/>
    <w:rsid w:val="007D2200"/>
    <w:rsid w:val="007D322B"/>
    <w:rsid w:val="007D4774"/>
    <w:rsid w:val="007E73EE"/>
    <w:rsid w:val="007F7F2B"/>
    <w:rsid w:val="008242D0"/>
    <w:rsid w:val="0083188C"/>
    <w:rsid w:val="00833D25"/>
    <w:rsid w:val="00833D88"/>
    <w:rsid w:val="00837DB5"/>
    <w:rsid w:val="00842FD9"/>
    <w:rsid w:val="00850598"/>
    <w:rsid w:val="00852E2F"/>
    <w:rsid w:val="00856E63"/>
    <w:rsid w:val="0086178D"/>
    <w:rsid w:val="00870E76"/>
    <w:rsid w:val="00873AF0"/>
    <w:rsid w:val="00886B36"/>
    <w:rsid w:val="008A41A6"/>
    <w:rsid w:val="008B33B3"/>
    <w:rsid w:val="008C0689"/>
    <w:rsid w:val="008E4AC1"/>
    <w:rsid w:val="008E620F"/>
    <w:rsid w:val="008F1DAC"/>
    <w:rsid w:val="008F1E84"/>
    <w:rsid w:val="0090079E"/>
    <w:rsid w:val="00911B75"/>
    <w:rsid w:val="00914D75"/>
    <w:rsid w:val="00920A7E"/>
    <w:rsid w:val="00921072"/>
    <w:rsid w:val="00921DEB"/>
    <w:rsid w:val="00922EAE"/>
    <w:rsid w:val="0092372D"/>
    <w:rsid w:val="00925056"/>
    <w:rsid w:val="00952730"/>
    <w:rsid w:val="00957734"/>
    <w:rsid w:val="00961E0B"/>
    <w:rsid w:val="00971DD3"/>
    <w:rsid w:val="00976912"/>
    <w:rsid w:val="009821E0"/>
    <w:rsid w:val="009A289C"/>
    <w:rsid w:val="009A67EA"/>
    <w:rsid w:val="009B2DF8"/>
    <w:rsid w:val="009B41B5"/>
    <w:rsid w:val="009D1EDA"/>
    <w:rsid w:val="009D62BF"/>
    <w:rsid w:val="009D70B6"/>
    <w:rsid w:val="009D7ADE"/>
    <w:rsid w:val="009E62A2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31AC"/>
    <w:rsid w:val="00A36ED4"/>
    <w:rsid w:val="00A43F36"/>
    <w:rsid w:val="00A47349"/>
    <w:rsid w:val="00A50268"/>
    <w:rsid w:val="00A52FBF"/>
    <w:rsid w:val="00A60EEC"/>
    <w:rsid w:val="00A74675"/>
    <w:rsid w:val="00A74C84"/>
    <w:rsid w:val="00A80977"/>
    <w:rsid w:val="00AB7550"/>
    <w:rsid w:val="00AC42BD"/>
    <w:rsid w:val="00AC5F6B"/>
    <w:rsid w:val="00AD0801"/>
    <w:rsid w:val="00AD4D80"/>
    <w:rsid w:val="00AD6A1B"/>
    <w:rsid w:val="00AF0E10"/>
    <w:rsid w:val="00B03480"/>
    <w:rsid w:val="00B13108"/>
    <w:rsid w:val="00B17E65"/>
    <w:rsid w:val="00B27AA2"/>
    <w:rsid w:val="00B3630B"/>
    <w:rsid w:val="00B45C52"/>
    <w:rsid w:val="00B501E2"/>
    <w:rsid w:val="00B5712B"/>
    <w:rsid w:val="00B6743B"/>
    <w:rsid w:val="00B7449D"/>
    <w:rsid w:val="00B74C88"/>
    <w:rsid w:val="00B8767B"/>
    <w:rsid w:val="00B97014"/>
    <w:rsid w:val="00BE1698"/>
    <w:rsid w:val="00BE356D"/>
    <w:rsid w:val="00BF287F"/>
    <w:rsid w:val="00BF5F6F"/>
    <w:rsid w:val="00C05986"/>
    <w:rsid w:val="00C1355C"/>
    <w:rsid w:val="00C37E08"/>
    <w:rsid w:val="00C81876"/>
    <w:rsid w:val="00C82CFF"/>
    <w:rsid w:val="00C93555"/>
    <w:rsid w:val="00CA17FF"/>
    <w:rsid w:val="00CA7D4D"/>
    <w:rsid w:val="00CE01F7"/>
    <w:rsid w:val="00CE0946"/>
    <w:rsid w:val="00CE3AB8"/>
    <w:rsid w:val="00CE41F0"/>
    <w:rsid w:val="00CE6400"/>
    <w:rsid w:val="00CF2B2C"/>
    <w:rsid w:val="00D03FF8"/>
    <w:rsid w:val="00D12925"/>
    <w:rsid w:val="00D302B0"/>
    <w:rsid w:val="00D30D03"/>
    <w:rsid w:val="00D62C41"/>
    <w:rsid w:val="00D63F0C"/>
    <w:rsid w:val="00D6470D"/>
    <w:rsid w:val="00D657E9"/>
    <w:rsid w:val="00D66016"/>
    <w:rsid w:val="00D668DC"/>
    <w:rsid w:val="00D6722C"/>
    <w:rsid w:val="00DA240C"/>
    <w:rsid w:val="00DA5754"/>
    <w:rsid w:val="00DC7E7F"/>
    <w:rsid w:val="00DD221F"/>
    <w:rsid w:val="00DE4C2C"/>
    <w:rsid w:val="00DE6D2C"/>
    <w:rsid w:val="00DE6E07"/>
    <w:rsid w:val="00DE7EC3"/>
    <w:rsid w:val="00DF404F"/>
    <w:rsid w:val="00DF6A8B"/>
    <w:rsid w:val="00E02235"/>
    <w:rsid w:val="00E10F01"/>
    <w:rsid w:val="00E34CC1"/>
    <w:rsid w:val="00E5207B"/>
    <w:rsid w:val="00E55D14"/>
    <w:rsid w:val="00E60D6B"/>
    <w:rsid w:val="00E64CAB"/>
    <w:rsid w:val="00E65BD3"/>
    <w:rsid w:val="00E70557"/>
    <w:rsid w:val="00E7115E"/>
    <w:rsid w:val="00E72E92"/>
    <w:rsid w:val="00E742D2"/>
    <w:rsid w:val="00E77634"/>
    <w:rsid w:val="00E92898"/>
    <w:rsid w:val="00E94FD0"/>
    <w:rsid w:val="00F02151"/>
    <w:rsid w:val="00F036F5"/>
    <w:rsid w:val="00F079D9"/>
    <w:rsid w:val="00F1519F"/>
    <w:rsid w:val="00F22645"/>
    <w:rsid w:val="00F307C2"/>
    <w:rsid w:val="00F51404"/>
    <w:rsid w:val="00F54796"/>
    <w:rsid w:val="00F603E2"/>
    <w:rsid w:val="00F65E35"/>
    <w:rsid w:val="00F903E2"/>
    <w:rsid w:val="00F90EFF"/>
    <w:rsid w:val="00FB4794"/>
    <w:rsid w:val="00FB494C"/>
    <w:rsid w:val="00FC58FE"/>
    <w:rsid w:val="00FC7570"/>
    <w:rsid w:val="00FE36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5DE08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F669-B66B-4CA6-BA7E-1896A1A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29</cp:revision>
  <cp:lastPrinted>2024-01-04T03:01:00Z</cp:lastPrinted>
  <dcterms:created xsi:type="dcterms:W3CDTF">2023-08-08T02:14:00Z</dcterms:created>
  <dcterms:modified xsi:type="dcterms:W3CDTF">2024-01-04T07:33:00Z</dcterms:modified>
</cp:coreProperties>
</file>